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2A05E7B9" w14:textId="77777777" w:rsidR="00633E60" w:rsidRDefault="00633E60" w:rsidP="00EC06CA">
      <w:pPr>
        <w:rPr>
          <w:rFonts w:ascii="Nunito Sans" w:hAnsi="Nunito Sans"/>
        </w:rPr>
      </w:pPr>
    </w:p>
    <w:p w14:paraId="2D4AB7E4" w14:textId="77777777" w:rsidR="00633E60" w:rsidRPr="00B365A2" w:rsidRDefault="00633E60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930296">
        <w:trPr>
          <w:trHeight w:val="552"/>
        </w:trPr>
        <w:tc>
          <w:tcPr>
            <w:tcW w:w="8494" w:type="dxa"/>
          </w:tcPr>
          <w:p w14:paraId="47AA6BD9" w14:textId="63A2A73A" w:rsidR="00F87597" w:rsidRPr="00B365A2" w:rsidRDefault="00882E53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A84B97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proofErr w:type="gramStart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05.MAKE</w:t>
            </w:r>
            <w:proofErr w:type="gramEnd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930296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F87597">
        <w:tc>
          <w:tcPr>
            <w:tcW w:w="8494" w:type="dxa"/>
          </w:tcPr>
          <w:p w14:paraId="200410F0" w14:textId="77777777" w:rsidR="00F87597" w:rsidRPr="00B365A2" w:rsidRDefault="00F87597" w:rsidP="008D6EE5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72E0532B" w14:textId="77777777" w:rsidR="00633E60" w:rsidRPr="00B365A2" w:rsidRDefault="00633E60" w:rsidP="00EC06CA">
      <w:pPr>
        <w:rPr>
          <w:rFonts w:ascii="Nunito Sans" w:hAnsi="Nunito Sans"/>
        </w:rPr>
      </w:pP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BA4CCC">
        <w:tc>
          <w:tcPr>
            <w:tcW w:w="8499" w:type="dxa"/>
            <w:shd w:val="clear" w:color="auto" w:fill="E5EE6C"/>
          </w:tcPr>
          <w:p w14:paraId="15C3BFA7" w14:textId="14CA738B" w:rsidR="00F9209C" w:rsidRPr="00F9209C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D</w:t>
            </w:r>
            <w:r w:rsidR="00232E0A">
              <w:rPr>
                <w:rFonts w:ascii="Nunito Sans" w:hAnsi="Nunito Sans"/>
                <w:b/>
                <w:bCs/>
                <w:sz w:val="28"/>
                <w:szCs w:val="28"/>
              </w:rPr>
              <w:t>ESCRIPCIÓN DEL PROYECTO</w:t>
            </w:r>
            <w:r w:rsidR="0047596A">
              <w:rPr>
                <w:rFonts w:ascii="Nunito Sans" w:hAnsi="Nunito Sans"/>
                <w:b/>
                <w:bCs/>
                <w:sz w:val="28"/>
                <w:szCs w:val="28"/>
              </w:rPr>
              <w:t xml:space="preserve"> EJECUTADO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46BD8DE8" w:rsidR="006F49B7" w:rsidRDefault="0093508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Título del proyecto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B811D0">
        <w:trPr>
          <w:trHeight w:val="551"/>
        </w:trPr>
        <w:tc>
          <w:tcPr>
            <w:tcW w:w="8499" w:type="dxa"/>
          </w:tcPr>
          <w:p w14:paraId="677D4C1D" w14:textId="77777777" w:rsidR="005A1BC6" w:rsidRPr="00390386" w:rsidRDefault="005A1BC6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7E394C06" w:rsidR="003E4EF7" w:rsidRDefault="003E4EF7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Países objetivo del plan de internacionaliz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930E6B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30E6B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749D4A44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23107E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194B2AA7" w14:textId="22422406" w:rsidR="00E22D3E" w:rsidRPr="00401A3F" w:rsidRDefault="00A05709" w:rsidP="00310731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 w:rsidRPr="00401A3F">
        <w:rPr>
          <w:rFonts w:ascii="Nunito Sans" w:hAnsi="Nunito Sans"/>
        </w:rPr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0223A2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7B2112FE" w14:textId="7404E213" w:rsidR="00CD7712" w:rsidRDefault="00CD7712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7A61DF18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-5" w:type="dxa"/>
        <w:shd w:val="clear" w:color="auto" w:fill="E5EE6C"/>
        <w:tblLook w:val="04A0" w:firstRow="1" w:lastRow="0" w:firstColumn="1" w:lastColumn="0" w:noHBand="0" w:noVBand="1"/>
      </w:tblPr>
      <w:tblGrid>
        <w:gridCol w:w="8499"/>
      </w:tblGrid>
      <w:tr w:rsidR="004D506F" w:rsidRPr="00B365A2" w14:paraId="5178B0BD" w14:textId="77777777" w:rsidTr="00BA4CCC">
        <w:tc>
          <w:tcPr>
            <w:tcW w:w="8499" w:type="dxa"/>
            <w:shd w:val="clear" w:color="auto" w:fill="E5EE6C"/>
          </w:tcPr>
          <w:p w14:paraId="798A80B6" w14:textId="1E0ED24F" w:rsidR="004D506F" w:rsidRPr="00B365A2" w:rsidRDefault="007F6C72" w:rsidP="004B4679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ACTIVIDADES REALIZADAS Y GASTOS EJECUTADOS</w:t>
            </w:r>
          </w:p>
        </w:tc>
      </w:tr>
    </w:tbl>
    <w:p w14:paraId="7BE1D3C1" w14:textId="27E2D2C1" w:rsidR="006540A8" w:rsidRDefault="00E43747" w:rsidP="00BA4CCC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t>Bre</w:t>
      </w:r>
      <w:r w:rsidR="005A3927">
        <w:rPr>
          <w:rFonts w:ascii="Nunito Sans" w:hAnsi="Nunito Sans"/>
          <w:color w:val="767171" w:themeColor="background2" w:themeShade="80"/>
        </w:rPr>
        <w:t xml:space="preserve">ve descripción de las </w:t>
      </w:r>
      <w:r w:rsidR="0058418C">
        <w:rPr>
          <w:rFonts w:ascii="Nunito Sans" w:hAnsi="Nunito Sans"/>
          <w:color w:val="767171" w:themeColor="background2" w:themeShade="80"/>
        </w:rPr>
        <w:t>acciones</w:t>
      </w:r>
      <w:r w:rsidR="002F0D1E">
        <w:rPr>
          <w:rFonts w:ascii="Nunito Sans" w:hAnsi="Nunito Sans"/>
          <w:color w:val="767171" w:themeColor="background2" w:themeShade="80"/>
        </w:rPr>
        <w:t xml:space="preserve"> concretas llevadas a cabo</w:t>
      </w:r>
      <w:r w:rsidR="00DE211A">
        <w:rPr>
          <w:rFonts w:ascii="Nunito Sans" w:hAnsi="Nunito Sans"/>
          <w:color w:val="767171" w:themeColor="background2" w:themeShade="80"/>
        </w:rPr>
        <w:t>,</w:t>
      </w:r>
      <w:r w:rsidR="0058418C">
        <w:rPr>
          <w:rFonts w:ascii="Nunito Sans" w:hAnsi="Nunito Sans"/>
          <w:color w:val="767171" w:themeColor="background2" w:themeShade="80"/>
        </w:rPr>
        <w:t xml:space="preserve"> modificaciones </w:t>
      </w:r>
      <w:r w:rsidR="00EF37DE">
        <w:rPr>
          <w:rFonts w:ascii="Nunito Sans" w:hAnsi="Nunito Sans"/>
          <w:color w:val="767171" w:themeColor="background2" w:themeShade="80"/>
        </w:rPr>
        <w:t>respecto a lo inicialmente previsto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B5557C">
        <w:rPr>
          <w:rFonts w:ascii="Nunito Sans" w:hAnsi="Nunito Sans"/>
          <w:color w:val="767171" w:themeColor="background2" w:themeShade="80"/>
        </w:rPr>
        <w:t xml:space="preserve">en la solicitud de la ayuda </w:t>
      </w:r>
      <w:r w:rsidR="00DE211A">
        <w:rPr>
          <w:rFonts w:ascii="Nunito Sans" w:hAnsi="Nunito Sans"/>
          <w:color w:val="767171" w:themeColor="background2" w:themeShade="80"/>
        </w:rPr>
        <w:t>y d</w:t>
      </w:r>
      <w:r w:rsidR="00555675">
        <w:rPr>
          <w:rFonts w:ascii="Nunito Sans" w:hAnsi="Nunito Sans"/>
          <w:color w:val="767171" w:themeColor="background2" w:themeShade="80"/>
        </w:rPr>
        <w:t>etalle de los gastos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E35B2F">
        <w:rPr>
          <w:rFonts w:ascii="Nunito Sans" w:hAnsi="Nunito Sans"/>
          <w:color w:val="767171" w:themeColor="background2" w:themeShade="80"/>
        </w:rPr>
        <w:t xml:space="preserve">realizados. </w:t>
      </w:r>
    </w:p>
    <w:p w14:paraId="20447512" w14:textId="1BC1E685" w:rsidR="00FF26DC" w:rsidRPr="0074425B" w:rsidRDefault="00FF26DC" w:rsidP="00BA4CCC">
      <w:pPr>
        <w:rPr>
          <w:rFonts w:ascii="Nunito Sans" w:hAnsi="Nunito Sans"/>
          <w:b/>
          <w:bCs/>
          <w:color w:val="767171" w:themeColor="background2" w:themeShade="80"/>
          <w:u w:val="single"/>
        </w:rPr>
      </w:pP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Nota: Es recomendable </w:t>
      </w:r>
      <w:r w:rsidR="0011387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anexar a </w:t>
      </w:r>
      <w:r w:rsidR="0098700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esta memoria de ejecución </w:t>
      </w:r>
      <w:r w:rsidR="002E6EAB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ocumentación gráfica 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e las </w:t>
      </w:r>
      <w:r w:rsidR="006038FE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>actividades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realizadas. </w:t>
      </w: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</w:t>
      </w:r>
    </w:p>
    <w:p w14:paraId="77B2ED7A" w14:textId="77777777" w:rsidR="0097397C" w:rsidRDefault="0097397C" w:rsidP="00BA4CCC">
      <w:pPr>
        <w:rPr>
          <w:rFonts w:ascii="Nunito Sans" w:hAnsi="Nunito Sans"/>
          <w:color w:val="767171" w:themeColor="background2" w:themeShade="8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C0BBD" w:rsidRPr="001C0BBD" w14:paraId="60B4161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4C47271B" w14:textId="77777777" w:rsidR="001C0BBD" w:rsidRPr="001C0BBD" w:rsidRDefault="001C0BBD" w:rsidP="00D66503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 w:rsidRPr="001C0BBD">
              <w:rPr>
                <w:rFonts w:ascii="Nunito Sans" w:hAnsi="Nunito Sans"/>
                <w:b/>
                <w:bCs/>
              </w:rPr>
              <w:t>Desplazamientos de la empresa (1 persona) a los mercados objetivo</w:t>
            </w:r>
          </w:p>
        </w:tc>
      </w:tr>
    </w:tbl>
    <w:p w14:paraId="3EC9D8C6" w14:textId="77777777" w:rsidR="001C0BBD" w:rsidRDefault="001C0BBD" w:rsidP="001C0BBD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64B48" w14:paraId="3C943982" w14:textId="77777777" w:rsidTr="002631DE">
        <w:trPr>
          <w:trHeight w:val="2351"/>
        </w:trPr>
        <w:tc>
          <w:tcPr>
            <w:tcW w:w="8494" w:type="dxa"/>
          </w:tcPr>
          <w:p w14:paraId="3A6A88A6" w14:textId="77777777" w:rsidR="00F64B48" w:rsidRDefault="000B177D" w:rsidP="0097397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cciones realizadas:</w:t>
            </w:r>
          </w:p>
          <w:p w14:paraId="0BE308F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4663925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01E9AC2D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29462E0F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322A174E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1D3246D9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530687CA" w14:textId="7C049120" w:rsidR="008120FA" w:rsidRDefault="008120FA" w:rsidP="0097397C">
            <w:pPr>
              <w:rPr>
                <w:rFonts w:ascii="Nunito Sans" w:hAnsi="Nunito Sans"/>
              </w:rPr>
            </w:pPr>
          </w:p>
        </w:tc>
      </w:tr>
      <w:tr w:rsidR="00F64B48" w14:paraId="5B6AD8AD" w14:textId="77777777" w:rsidTr="002631DE">
        <w:trPr>
          <w:trHeight w:val="1027"/>
        </w:trPr>
        <w:tc>
          <w:tcPr>
            <w:tcW w:w="8499" w:type="dxa"/>
          </w:tcPr>
          <w:p w14:paraId="0FA581A2" w14:textId="0C663044" w:rsidR="00F64B48" w:rsidRDefault="000B177D" w:rsidP="00F64B48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Modificaciones</w:t>
            </w:r>
            <w:r w:rsidR="00F64B48">
              <w:rPr>
                <w:rFonts w:ascii="Nunito Sans" w:hAnsi="Nunito Sans"/>
              </w:rPr>
              <w:t xml:space="preserve"> (si se han producido)</w:t>
            </w:r>
            <w:r w:rsidR="006038FE">
              <w:rPr>
                <w:rFonts w:ascii="Nunito Sans" w:hAnsi="Nunito Sans"/>
              </w:rPr>
              <w:t xml:space="preserve">: </w:t>
            </w:r>
          </w:p>
        </w:tc>
      </w:tr>
    </w:tbl>
    <w:p w14:paraId="5A2DB87A" w14:textId="63D2D387" w:rsidR="00953153" w:rsidRDefault="00953153" w:rsidP="00D92E0F">
      <w:pPr>
        <w:rPr>
          <w:rFonts w:ascii="Nunito Sans" w:hAnsi="Nunito Sans"/>
          <w:b/>
          <w:bCs/>
        </w:rPr>
      </w:pPr>
    </w:p>
    <w:p w14:paraId="22A1A36B" w14:textId="77777777" w:rsidR="00E864E5" w:rsidRDefault="00E864E5" w:rsidP="00D92E0F">
      <w:pPr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7849E7" w:rsidRPr="00E864E5" w14:paraId="72A7ABB1" w14:textId="77777777" w:rsidTr="00E864E5">
        <w:tc>
          <w:tcPr>
            <w:tcW w:w="4106" w:type="dxa"/>
          </w:tcPr>
          <w:p w14:paraId="148ECD05" w14:textId="2E25368B" w:rsidR="00D908A2" w:rsidRPr="00E864E5" w:rsidRDefault="00673FF5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455C05B1" w14:textId="6023B075" w:rsidR="00D908A2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2262" w:type="dxa"/>
          </w:tcPr>
          <w:p w14:paraId="76533F13" w14:textId="5040FA28" w:rsidR="006118A7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</w:tr>
      <w:tr w:rsidR="00D908A2" w:rsidRPr="00E864E5" w14:paraId="1381E9D3" w14:textId="77777777" w:rsidTr="00E864E5">
        <w:tc>
          <w:tcPr>
            <w:tcW w:w="4106" w:type="dxa"/>
          </w:tcPr>
          <w:p w14:paraId="2572A5CE" w14:textId="4FABC405" w:rsidR="00D908A2" w:rsidRPr="00E864E5" w:rsidRDefault="00FE1112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ís</w:t>
            </w:r>
            <w:r w:rsidR="00155505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1</w:t>
            </w:r>
            <w:r w:rsidR="00E23DA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A4F971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4439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5E40E3B4" w14:textId="77777777" w:rsidTr="00E864E5">
        <w:tc>
          <w:tcPr>
            <w:tcW w:w="4106" w:type="dxa"/>
          </w:tcPr>
          <w:p w14:paraId="79F401B1" w14:textId="0972E376" w:rsidR="00D908A2" w:rsidRPr="00E864E5" w:rsidRDefault="00E23DA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7526BE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20F1CC6D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3C4570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245D8353" w14:textId="77777777" w:rsidTr="00E864E5">
        <w:tc>
          <w:tcPr>
            <w:tcW w:w="4106" w:type="dxa"/>
          </w:tcPr>
          <w:p w14:paraId="7A6C60B4" w14:textId="1024DFA2" w:rsidR="00D908A2" w:rsidRPr="00E864E5" w:rsidRDefault="007849E7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AC6E44F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B317B8C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584C6590" w14:textId="77777777" w:rsidTr="00E864E5">
        <w:tc>
          <w:tcPr>
            <w:tcW w:w="4106" w:type="dxa"/>
          </w:tcPr>
          <w:p w14:paraId="046457EF" w14:textId="77777777" w:rsidR="003B641C" w:rsidRPr="00E864E5" w:rsidRDefault="003B641C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88E1B08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EAFC605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40A5EB92" w14:textId="77777777" w:rsidTr="00E864E5">
        <w:tc>
          <w:tcPr>
            <w:tcW w:w="4106" w:type="dxa"/>
          </w:tcPr>
          <w:p w14:paraId="65CBB529" w14:textId="251E0848" w:rsidR="007800F1" w:rsidRPr="00E864E5" w:rsidRDefault="007800F1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2: </w:t>
            </w:r>
          </w:p>
        </w:tc>
        <w:tc>
          <w:tcPr>
            <w:tcW w:w="2126" w:type="dxa"/>
          </w:tcPr>
          <w:p w14:paraId="52F1D17E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FEA252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10196637" w14:textId="77777777" w:rsidTr="00E864E5">
        <w:tc>
          <w:tcPr>
            <w:tcW w:w="4106" w:type="dxa"/>
          </w:tcPr>
          <w:p w14:paraId="384B1A54" w14:textId="3E27B7D2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343DDDA3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6C76E1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60F3C966" w14:textId="77777777" w:rsidTr="00E864E5">
        <w:tc>
          <w:tcPr>
            <w:tcW w:w="4106" w:type="dxa"/>
          </w:tcPr>
          <w:p w14:paraId="3973029B" w14:textId="77777777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C37B7BF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90E025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55469BC6" w14:textId="77777777" w:rsidTr="00E864E5">
        <w:tc>
          <w:tcPr>
            <w:tcW w:w="4106" w:type="dxa"/>
          </w:tcPr>
          <w:p w14:paraId="038245B8" w14:textId="77777777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37B95A64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CD9128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34EF139" w14:textId="77777777" w:rsidTr="00E864E5">
        <w:tc>
          <w:tcPr>
            <w:tcW w:w="4106" w:type="dxa"/>
          </w:tcPr>
          <w:p w14:paraId="74CD43C3" w14:textId="7F4A396B" w:rsidR="007526BE" w:rsidRPr="00E864E5" w:rsidRDefault="007526BE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3: </w:t>
            </w:r>
          </w:p>
        </w:tc>
        <w:tc>
          <w:tcPr>
            <w:tcW w:w="2126" w:type="dxa"/>
          </w:tcPr>
          <w:p w14:paraId="01AD848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C11BA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A4132F8" w14:textId="77777777" w:rsidTr="00E864E5">
        <w:tc>
          <w:tcPr>
            <w:tcW w:w="4106" w:type="dxa"/>
          </w:tcPr>
          <w:p w14:paraId="2688E58F" w14:textId="373C75AD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6CDB6E39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20614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148AF591" w14:textId="77777777" w:rsidTr="00E864E5">
        <w:tc>
          <w:tcPr>
            <w:tcW w:w="4106" w:type="dxa"/>
          </w:tcPr>
          <w:p w14:paraId="224D1AD4" w14:textId="77777777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30AFC7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84966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69D8A1DE" w14:textId="77777777" w:rsidTr="00E864E5">
        <w:tc>
          <w:tcPr>
            <w:tcW w:w="4106" w:type="dxa"/>
          </w:tcPr>
          <w:p w14:paraId="31FB87BB" w14:textId="77777777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992D26C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9F49A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AD1EF78" w14:textId="77777777" w:rsidTr="00E864E5">
        <w:tc>
          <w:tcPr>
            <w:tcW w:w="4106" w:type="dxa"/>
          </w:tcPr>
          <w:p w14:paraId="0E3CB621" w14:textId="5FE42DD0" w:rsidR="00E864E5" w:rsidRPr="00E864E5" w:rsidRDefault="00E864E5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lastRenderedPageBreak/>
              <w:t xml:space="preserve">País 4: </w:t>
            </w:r>
          </w:p>
        </w:tc>
        <w:tc>
          <w:tcPr>
            <w:tcW w:w="2126" w:type="dxa"/>
          </w:tcPr>
          <w:p w14:paraId="4A23B7B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4B323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816082" w14:textId="77777777" w:rsidTr="00E864E5">
        <w:tc>
          <w:tcPr>
            <w:tcW w:w="4106" w:type="dxa"/>
          </w:tcPr>
          <w:p w14:paraId="62DCD517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4CE7AEF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3125B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63E60A" w14:textId="77777777" w:rsidTr="00E864E5">
        <w:tc>
          <w:tcPr>
            <w:tcW w:w="4106" w:type="dxa"/>
          </w:tcPr>
          <w:p w14:paraId="3D603285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E7EE33F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E0B3F0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C9FCF6A" w14:textId="77777777" w:rsidTr="00E864E5">
        <w:tc>
          <w:tcPr>
            <w:tcW w:w="4106" w:type="dxa"/>
          </w:tcPr>
          <w:p w14:paraId="527CDE08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B5EAEED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981A8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0F3C82D2" w14:textId="77777777" w:rsidTr="00E864E5">
        <w:tc>
          <w:tcPr>
            <w:tcW w:w="4106" w:type="dxa"/>
          </w:tcPr>
          <w:p w14:paraId="2B8217C8" w14:textId="1D6ACC64" w:rsidR="00E864E5" w:rsidRPr="00E864E5" w:rsidRDefault="00E864E5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8D71FA2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E56AB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2C9CD12" w14:textId="77777777" w:rsidTr="00E864E5">
        <w:tc>
          <w:tcPr>
            <w:tcW w:w="4106" w:type="dxa"/>
          </w:tcPr>
          <w:p w14:paraId="1F736192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2872E91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65FDE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3A798AE" w14:textId="77777777" w:rsidTr="00E864E5">
        <w:tc>
          <w:tcPr>
            <w:tcW w:w="4106" w:type="dxa"/>
          </w:tcPr>
          <w:p w14:paraId="42CD230D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52C678C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140F9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6A3ECB10" w14:textId="77777777" w:rsidTr="00E864E5">
        <w:tc>
          <w:tcPr>
            <w:tcW w:w="4106" w:type="dxa"/>
          </w:tcPr>
          <w:p w14:paraId="5F993036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2DB8221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A1BDEC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4DB26C3D" w14:textId="77777777" w:rsidTr="00E864E5">
        <w:tc>
          <w:tcPr>
            <w:tcW w:w="4106" w:type="dxa"/>
          </w:tcPr>
          <w:p w14:paraId="6B0E650E" w14:textId="3C53A73F" w:rsidR="003B641C" w:rsidRPr="00E864E5" w:rsidRDefault="003B641C" w:rsidP="003310A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64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</w:tcPr>
          <w:p w14:paraId="2247B0AA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5136DC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0229DB0" w14:textId="77777777" w:rsidR="001C0BBD" w:rsidRPr="00E864E5" w:rsidRDefault="001C0BBD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129F1D9A" w14:textId="5128D6B2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Nota: 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Para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la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justificación de 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estos gastos 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derivados de los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desplazamiento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s a los mercados objetivo,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es necesari</w:t>
      </w:r>
      <w:r w:rsidR="00F754C6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o aportar la agenda realizada, detallando las fechas de dichos contactos y sus resultados</w:t>
      </w:r>
      <w:r w:rsidR="00F754C6" w:rsidRPr="00E864E5">
        <w:rPr>
          <w:rFonts w:ascii="Nunito Sans" w:hAnsi="Nunito Sans"/>
          <w:color w:val="767171" w:themeColor="background2" w:themeShade="80"/>
          <w:sz w:val="20"/>
          <w:szCs w:val="20"/>
        </w:rPr>
        <w:t xml:space="preserve">. </w:t>
      </w:r>
    </w:p>
    <w:p w14:paraId="2AA06673" w14:textId="5ABA7240" w:rsidR="00C23B7B" w:rsidRDefault="00C23B7B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>
        <w:rPr>
          <w:rFonts w:ascii="Nunito Sans" w:hAnsi="Nunito Sans"/>
          <w:color w:val="767171" w:themeColor="background2" w:themeShade="80"/>
          <w:sz w:val="20"/>
          <w:szCs w:val="20"/>
        </w:rPr>
        <w:br w:type="page"/>
      </w:r>
    </w:p>
    <w:p w14:paraId="3DBDE20F" w14:textId="77777777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C0BBD" w:rsidRPr="00E864E5" w14:paraId="6A87B07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2A0059F4" w14:textId="77777777" w:rsidR="001C0BBD" w:rsidRPr="00E864E5" w:rsidRDefault="001C0BBD" w:rsidP="00B868FB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rticipación en ferias, eventos expositivos y promocionales de carácter internacional</w:t>
            </w:r>
          </w:p>
        </w:tc>
      </w:tr>
    </w:tbl>
    <w:p w14:paraId="15897EF3" w14:textId="77777777" w:rsidR="003634E4" w:rsidRPr="00E864E5" w:rsidRDefault="003634E4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1862" w:rsidRPr="00E864E5" w14:paraId="36B09D67" w14:textId="77777777" w:rsidTr="00121862">
        <w:trPr>
          <w:trHeight w:val="2771"/>
        </w:trPr>
        <w:tc>
          <w:tcPr>
            <w:tcW w:w="8494" w:type="dxa"/>
          </w:tcPr>
          <w:p w14:paraId="7CCBEF84" w14:textId="77777777" w:rsidR="00121862" w:rsidRPr="00E864E5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>Acciones realizadas:</w:t>
            </w:r>
          </w:p>
        </w:tc>
      </w:tr>
      <w:tr w:rsidR="00121862" w:rsidRPr="00E864E5" w14:paraId="7A1C97B8" w14:textId="77777777" w:rsidTr="00121862">
        <w:trPr>
          <w:trHeight w:val="1265"/>
        </w:trPr>
        <w:tc>
          <w:tcPr>
            <w:tcW w:w="8494" w:type="dxa"/>
          </w:tcPr>
          <w:p w14:paraId="29B75AA1" w14:textId="77777777" w:rsidR="00121862" w:rsidRPr="00E864E5" w:rsidRDefault="00121862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 xml:space="preserve">Modificaciones (si se han producido): </w:t>
            </w:r>
          </w:p>
        </w:tc>
      </w:tr>
    </w:tbl>
    <w:p w14:paraId="492D68F8" w14:textId="77777777" w:rsidR="00121862" w:rsidRDefault="00121862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3D64B6CF" w14:textId="77777777" w:rsidR="00C23B7B" w:rsidRPr="00E864E5" w:rsidRDefault="00C23B7B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121862" w:rsidRPr="00C23B7B" w14:paraId="0EEF9EB5" w14:textId="77777777" w:rsidTr="006506C0">
        <w:tc>
          <w:tcPr>
            <w:tcW w:w="4106" w:type="dxa"/>
          </w:tcPr>
          <w:p w14:paraId="566F17B6" w14:textId="77777777" w:rsidR="00121862" w:rsidRPr="00C23B7B" w:rsidRDefault="00121862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7EED7D6D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77F1B668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C23B7B" w:rsidRPr="00C23B7B" w14:paraId="09CE06D8" w14:textId="77777777" w:rsidTr="006506C0">
        <w:tc>
          <w:tcPr>
            <w:tcW w:w="4106" w:type="dxa"/>
          </w:tcPr>
          <w:p w14:paraId="19A84106" w14:textId="1F899244" w:rsidR="00121862" w:rsidRPr="00C23B7B" w:rsidRDefault="00AD7DBE" w:rsidP="00930E6B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1: </w:t>
            </w:r>
          </w:p>
        </w:tc>
        <w:tc>
          <w:tcPr>
            <w:tcW w:w="2126" w:type="dxa"/>
          </w:tcPr>
          <w:p w14:paraId="66D350A7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3CA0FD3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354F7" w:rsidRPr="00C23B7B" w14:paraId="7838588A" w14:textId="77777777" w:rsidTr="006506C0">
        <w:tc>
          <w:tcPr>
            <w:tcW w:w="4106" w:type="dxa"/>
          </w:tcPr>
          <w:p w14:paraId="0E20513A" w14:textId="1B47C3EC" w:rsidR="000354F7" w:rsidRPr="00C23B7B" w:rsidRDefault="00AD7DBE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08D8CB8E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05C3E2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1F200FCD" w14:textId="77777777" w:rsidTr="006506C0">
        <w:tc>
          <w:tcPr>
            <w:tcW w:w="4106" w:type="dxa"/>
          </w:tcPr>
          <w:p w14:paraId="447A726A" w14:textId="65B46B7D" w:rsidR="000354F7" w:rsidRPr="00C23B7B" w:rsidRDefault="00507A97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28842394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0559AC9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B1B919C" w14:textId="77777777" w:rsidTr="006506C0">
        <w:tc>
          <w:tcPr>
            <w:tcW w:w="4106" w:type="dxa"/>
          </w:tcPr>
          <w:p w14:paraId="3078A660" w14:textId="2F86244A" w:rsidR="000354F7" w:rsidRPr="00C23B7B" w:rsidRDefault="0034115A" w:rsidP="0034115A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F937A3B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C4FC9A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AB6DC9" w:rsidRPr="00C23B7B" w14:paraId="6F8BB95A" w14:textId="77777777" w:rsidTr="006506C0">
        <w:tc>
          <w:tcPr>
            <w:tcW w:w="4106" w:type="dxa"/>
          </w:tcPr>
          <w:p w14:paraId="36ED3133" w14:textId="2084C065" w:rsidR="00AB6DC9" w:rsidRPr="00C23B7B" w:rsidRDefault="00AB6DC9" w:rsidP="002569D8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4485344A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33CEA7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CC43D99" w14:textId="77777777" w:rsidTr="006506C0">
        <w:tc>
          <w:tcPr>
            <w:tcW w:w="4106" w:type="dxa"/>
          </w:tcPr>
          <w:p w14:paraId="1E0318F4" w14:textId="68AFB95B" w:rsidR="000354F7" w:rsidRPr="00C23B7B" w:rsidRDefault="0034115A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7E11AD5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CF678D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839CD0B" w14:textId="77777777" w:rsidTr="00775A46">
        <w:tc>
          <w:tcPr>
            <w:tcW w:w="4106" w:type="dxa"/>
          </w:tcPr>
          <w:p w14:paraId="67191FA8" w14:textId="53E2AD51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2: </w:t>
            </w:r>
          </w:p>
        </w:tc>
        <w:tc>
          <w:tcPr>
            <w:tcW w:w="2126" w:type="dxa"/>
          </w:tcPr>
          <w:p w14:paraId="49E04D3E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001BDD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5640360C" w14:textId="77777777" w:rsidTr="00775A46">
        <w:tc>
          <w:tcPr>
            <w:tcW w:w="4106" w:type="dxa"/>
          </w:tcPr>
          <w:p w14:paraId="6C7BFE1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6BCF325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CBDF3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3FD2A0D1" w14:textId="77777777" w:rsidTr="00775A46">
        <w:tc>
          <w:tcPr>
            <w:tcW w:w="4106" w:type="dxa"/>
          </w:tcPr>
          <w:p w14:paraId="7866531B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88F3078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43103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F753132" w14:textId="77777777" w:rsidTr="00775A46">
        <w:tc>
          <w:tcPr>
            <w:tcW w:w="4106" w:type="dxa"/>
          </w:tcPr>
          <w:p w14:paraId="0E7055A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0692DEC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7A575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371DB2B3" w14:textId="77777777" w:rsidTr="00775A46">
        <w:tc>
          <w:tcPr>
            <w:tcW w:w="4106" w:type="dxa"/>
          </w:tcPr>
          <w:p w14:paraId="4E17FCFD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095165A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B4A4A9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7FAFF18" w14:textId="77777777" w:rsidTr="00775A46">
        <w:tc>
          <w:tcPr>
            <w:tcW w:w="4106" w:type="dxa"/>
          </w:tcPr>
          <w:p w14:paraId="095D4590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5A42523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81A70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9C24431" w14:textId="77777777" w:rsidTr="00775A46">
        <w:tc>
          <w:tcPr>
            <w:tcW w:w="4106" w:type="dxa"/>
          </w:tcPr>
          <w:p w14:paraId="1DB12223" w14:textId="7126EEFC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3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F774F0A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200090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22EACEE7" w14:textId="77777777" w:rsidTr="00775A46">
        <w:tc>
          <w:tcPr>
            <w:tcW w:w="4106" w:type="dxa"/>
          </w:tcPr>
          <w:p w14:paraId="0CBEE84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12E131BA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3D68D0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79B442B" w14:textId="77777777" w:rsidTr="00775A46">
        <w:tc>
          <w:tcPr>
            <w:tcW w:w="4106" w:type="dxa"/>
          </w:tcPr>
          <w:p w14:paraId="25103781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7A2E238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16FAA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A15CE28" w14:textId="77777777" w:rsidTr="00775A46">
        <w:tc>
          <w:tcPr>
            <w:tcW w:w="4106" w:type="dxa"/>
          </w:tcPr>
          <w:p w14:paraId="0A92FB7E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43C6CA6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C4F5251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FBB4DCD" w14:textId="77777777" w:rsidTr="00775A46">
        <w:tc>
          <w:tcPr>
            <w:tcW w:w="4106" w:type="dxa"/>
          </w:tcPr>
          <w:p w14:paraId="1534B88B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2986897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F1364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5BA4735D" w14:textId="77777777" w:rsidTr="00775A46">
        <w:tc>
          <w:tcPr>
            <w:tcW w:w="4106" w:type="dxa"/>
          </w:tcPr>
          <w:p w14:paraId="4FA4AAC8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B38977D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1898A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2FA7C9E" w14:textId="77777777" w:rsidTr="00775A46">
        <w:tc>
          <w:tcPr>
            <w:tcW w:w="4106" w:type="dxa"/>
          </w:tcPr>
          <w:p w14:paraId="0BA3CC1A" w14:textId="2D8E2404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lastRenderedPageBreak/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4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5D9A6E9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E50B98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6789167B" w14:textId="77777777" w:rsidTr="00775A46">
        <w:tc>
          <w:tcPr>
            <w:tcW w:w="4106" w:type="dxa"/>
          </w:tcPr>
          <w:p w14:paraId="6E8B8E4A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7ADEA55D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A7AE3F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0DE956DB" w14:textId="77777777" w:rsidTr="00775A46">
        <w:tc>
          <w:tcPr>
            <w:tcW w:w="4106" w:type="dxa"/>
          </w:tcPr>
          <w:p w14:paraId="11306805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9133A8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1B9BF36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72084106" w14:textId="77777777" w:rsidTr="00775A46">
        <w:tc>
          <w:tcPr>
            <w:tcW w:w="4106" w:type="dxa"/>
          </w:tcPr>
          <w:p w14:paraId="4BB5DA0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A7A7A3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7B0505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0D76AACF" w14:textId="77777777" w:rsidTr="00775A46">
        <w:tc>
          <w:tcPr>
            <w:tcW w:w="4106" w:type="dxa"/>
          </w:tcPr>
          <w:p w14:paraId="248BD9A5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4295FF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526196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6D58318C" w14:textId="77777777" w:rsidTr="00775A46">
        <w:tc>
          <w:tcPr>
            <w:tcW w:w="4106" w:type="dxa"/>
          </w:tcPr>
          <w:p w14:paraId="1C838F95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E280C6F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71FF3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393384" w14:paraId="3368D800" w14:textId="77777777" w:rsidTr="006506C0">
        <w:tc>
          <w:tcPr>
            <w:tcW w:w="4106" w:type="dxa"/>
          </w:tcPr>
          <w:p w14:paraId="55F681DD" w14:textId="62245DC2" w:rsidR="003B641C" w:rsidRPr="00393384" w:rsidRDefault="003B641C" w:rsidP="0034115A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393384">
              <w:rPr>
                <w:rFonts w:ascii="Nunito Sans" w:hAnsi="Nunito Sans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6CE0DB57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4B9391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181F078" w14:textId="77777777" w:rsidR="00673FF5" w:rsidRDefault="00673FF5" w:rsidP="00BA4CCC">
      <w:pPr>
        <w:rPr>
          <w:rFonts w:ascii="Nunito Sans" w:hAnsi="Nunito Sans"/>
          <w:color w:val="767171" w:themeColor="background2" w:themeShade="80"/>
        </w:rPr>
      </w:pPr>
    </w:p>
    <w:p w14:paraId="674065CB" w14:textId="163152DF" w:rsidR="00580D3F" w:rsidRDefault="00580D3F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br w:type="page"/>
      </w: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02527" w:rsidRPr="001C0BBD" w14:paraId="6AC43707" w14:textId="77777777" w:rsidTr="00102527">
        <w:tc>
          <w:tcPr>
            <w:tcW w:w="8499" w:type="dxa"/>
            <w:shd w:val="clear" w:color="auto" w:fill="D9D9D9" w:themeFill="background1" w:themeFillShade="D9"/>
          </w:tcPr>
          <w:p w14:paraId="1F1B060F" w14:textId="7F1E11F4" w:rsidR="00102527" w:rsidRPr="00102527" w:rsidRDefault="00102527" w:rsidP="00102527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lastRenderedPageBreak/>
              <w:t>Acciones de marketing internacional</w:t>
            </w:r>
          </w:p>
        </w:tc>
      </w:tr>
    </w:tbl>
    <w:p w14:paraId="50683257" w14:textId="77777777" w:rsidR="00E72057" w:rsidRPr="00007360" w:rsidRDefault="00E72057" w:rsidP="00E72057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057" w:rsidRPr="00007360" w14:paraId="29F04911" w14:textId="77777777" w:rsidTr="00EF2EC8">
        <w:trPr>
          <w:trHeight w:val="2204"/>
        </w:trPr>
        <w:tc>
          <w:tcPr>
            <w:tcW w:w="8494" w:type="dxa"/>
          </w:tcPr>
          <w:p w14:paraId="48601AC8" w14:textId="77777777" w:rsidR="00E72057" w:rsidRPr="00007360" w:rsidRDefault="00E72057" w:rsidP="00930E6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E72057" w:rsidRPr="00007360" w14:paraId="7C384904" w14:textId="77777777" w:rsidTr="00E72057">
        <w:trPr>
          <w:trHeight w:val="1265"/>
        </w:trPr>
        <w:tc>
          <w:tcPr>
            <w:tcW w:w="8494" w:type="dxa"/>
          </w:tcPr>
          <w:p w14:paraId="516A75DC" w14:textId="77777777" w:rsidR="00E72057" w:rsidRPr="00007360" w:rsidRDefault="00E72057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022FE5EC" w14:textId="77777777" w:rsidR="00E72057" w:rsidRPr="00007360" w:rsidRDefault="00E72057" w:rsidP="00E72057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E049AC" w:rsidRPr="009053F8" w14:paraId="24D67C3F" w14:textId="77777777" w:rsidTr="00930E6B">
        <w:tc>
          <w:tcPr>
            <w:tcW w:w="4106" w:type="dxa"/>
          </w:tcPr>
          <w:p w14:paraId="52495833" w14:textId="77777777" w:rsidR="00E049AC" w:rsidRPr="009053F8" w:rsidRDefault="00E049AC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62C98041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674A34BF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049AC" w:rsidRPr="00C23B7B" w14:paraId="1322B3EB" w14:textId="77777777" w:rsidTr="00930E6B">
        <w:tc>
          <w:tcPr>
            <w:tcW w:w="4106" w:type="dxa"/>
          </w:tcPr>
          <w:p w14:paraId="3AC04B77" w14:textId="08B86AF8" w:rsidR="00E049AC" w:rsidRPr="00C23B7B" w:rsidRDefault="00007360" w:rsidP="009A0D38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iseño, montaje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, ejecución </w:t>
            </w:r>
            <w:r w:rsidR="00A51291" w:rsidRPr="00C23B7B">
              <w:rPr>
                <w:rFonts w:ascii="Nunito Sans" w:hAnsi="Nunito Sans"/>
                <w:sz w:val="20"/>
                <w:szCs w:val="20"/>
              </w:rPr>
              <w:t xml:space="preserve">y </w:t>
            </w:r>
            <w:r w:rsidR="00CD7712" w:rsidRPr="00C23B7B">
              <w:rPr>
                <w:rFonts w:ascii="Nunito Sans" w:hAnsi="Nunito Sans"/>
                <w:sz w:val="20"/>
                <w:szCs w:val="20"/>
              </w:rPr>
              <w:t xml:space="preserve">traducción </w:t>
            </w:r>
            <w:r w:rsidR="00155505" w:rsidRPr="00C23B7B">
              <w:rPr>
                <w:rFonts w:ascii="Nunito Sans" w:hAnsi="Nunito Sans"/>
                <w:sz w:val="20"/>
                <w:szCs w:val="20"/>
              </w:rPr>
              <w:t xml:space="preserve">en </w:t>
            </w:r>
            <w:r w:rsidR="00984A9F" w:rsidRPr="00C23B7B">
              <w:rPr>
                <w:rFonts w:ascii="Nunito Sans" w:hAnsi="Nunito Sans"/>
                <w:sz w:val="20"/>
                <w:szCs w:val="20"/>
              </w:rPr>
              <w:t>idioma extranjero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 de material promocional o publicitario</w:t>
            </w:r>
            <w:r w:rsidR="00C23B7B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(videos, folletos,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catálogos, cartelería diversa, presentaciones digitales)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incluidos en el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plan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de internacionalización. Excluido material promocional destinado al mercado nacional, la impresión de catálogos, y la elaboración de muestras. </w:t>
            </w:r>
          </w:p>
        </w:tc>
        <w:tc>
          <w:tcPr>
            <w:tcW w:w="2126" w:type="dxa"/>
          </w:tcPr>
          <w:p w14:paraId="7E1BF9D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4C45E9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7505F2F2" w14:textId="77777777" w:rsidTr="00930E6B">
        <w:tc>
          <w:tcPr>
            <w:tcW w:w="4106" w:type="dxa"/>
          </w:tcPr>
          <w:p w14:paraId="1F2A9AB1" w14:textId="0C75D3EA" w:rsidR="00E049AC" w:rsidRPr="00C23B7B" w:rsidRDefault="00B7563B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esarrollo de nuevas herramientas telemáticas de promoción y optimización de la estrategia digital o modelos de negocio online</w:t>
            </w:r>
          </w:p>
        </w:tc>
        <w:tc>
          <w:tcPr>
            <w:tcW w:w="2126" w:type="dxa"/>
          </w:tcPr>
          <w:p w14:paraId="407D4A0C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8E8EB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9B0E954" w14:textId="77777777" w:rsidTr="00930E6B">
        <w:tc>
          <w:tcPr>
            <w:tcW w:w="4106" w:type="dxa"/>
          </w:tcPr>
          <w:p w14:paraId="3CD8108F" w14:textId="4669A4C5" w:rsidR="00E049AC" w:rsidRPr="00C23B7B" w:rsidRDefault="00B7563B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de publicidad en medios extranjeros</w:t>
            </w:r>
          </w:p>
        </w:tc>
        <w:tc>
          <w:tcPr>
            <w:tcW w:w="2126" w:type="dxa"/>
          </w:tcPr>
          <w:p w14:paraId="48000821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44AD15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B168F4E" w14:textId="77777777" w:rsidTr="00930E6B">
        <w:tc>
          <w:tcPr>
            <w:tcW w:w="4106" w:type="dxa"/>
          </w:tcPr>
          <w:p w14:paraId="29F35BA9" w14:textId="47A2BCDE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 xml:space="preserve">Campañas de marketing a través de </w:t>
            </w:r>
            <w:proofErr w:type="spellStart"/>
            <w:r w:rsidRPr="00C23B7B">
              <w:rPr>
                <w:rFonts w:ascii="Nunito Sans" w:hAnsi="Nunito Sans"/>
                <w:sz w:val="20"/>
                <w:szCs w:val="20"/>
              </w:rPr>
              <w:t>influencers</w:t>
            </w:r>
            <w:proofErr w:type="spellEnd"/>
          </w:p>
        </w:tc>
        <w:tc>
          <w:tcPr>
            <w:tcW w:w="2126" w:type="dxa"/>
          </w:tcPr>
          <w:p w14:paraId="7810192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257F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CFA6E3F" w14:textId="77777777" w:rsidTr="00930E6B">
        <w:tc>
          <w:tcPr>
            <w:tcW w:w="4106" w:type="dxa"/>
          </w:tcPr>
          <w:p w14:paraId="1AA94BE6" w14:textId="0AB639E9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Utilización de herramientas de seguimiento de la competencia int</w:t>
            </w:r>
            <w:r w:rsidR="007A7095">
              <w:rPr>
                <w:rFonts w:ascii="Nunito Sans" w:hAnsi="Nunito Sans"/>
                <w:sz w:val="20"/>
                <w:szCs w:val="20"/>
              </w:rPr>
              <w:t>ernacional</w:t>
            </w:r>
          </w:p>
        </w:tc>
        <w:tc>
          <w:tcPr>
            <w:tcW w:w="2126" w:type="dxa"/>
          </w:tcPr>
          <w:p w14:paraId="6BD16AB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F7656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B05A877" w14:textId="77777777" w:rsidTr="00930E6B">
        <w:tc>
          <w:tcPr>
            <w:tcW w:w="4106" w:type="dxa"/>
          </w:tcPr>
          <w:p w14:paraId="33160D4D" w14:textId="00692AD1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relativos a la adaptación de producto a los mercados objetivo</w:t>
            </w:r>
          </w:p>
        </w:tc>
        <w:tc>
          <w:tcPr>
            <w:tcW w:w="2126" w:type="dxa"/>
          </w:tcPr>
          <w:p w14:paraId="700920C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3B8262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E5ED1A1" w14:textId="77777777" w:rsidTr="00930E6B">
        <w:tc>
          <w:tcPr>
            <w:tcW w:w="4106" w:type="dxa"/>
          </w:tcPr>
          <w:p w14:paraId="7D2C4C84" w14:textId="4BB3BAC2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Creación de páginas web dirigidas al entorno internacional, o adaptación y traducción de la existente</w:t>
            </w:r>
          </w:p>
        </w:tc>
        <w:tc>
          <w:tcPr>
            <w:tcW w:w="2126" w:type="dxa"/>
          </w:tcPr>
          <w:p w14:paraId="278061A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33048A0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00F65E96" w14:textId="77777777" w:rsidTr="00930E6B">
        <w:tc>
          <w:tcPr>
            <w:tcW w:w="4106" w:type="dxa"/>
          </w:tcPr>
          <w:p w14:paraId="1BFB99EB" w14:textId="5D43088F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Implementación de tiendas online y cuotas de plataformas online de comercio electrónico</w:t>
            </w:r>
          </w:p>
        </w:tc>
        <w:tc>
          <w:tcPr>
            <w:tcW w:w="2126" w:type="dxa"/>
          </w:tcPr>
          <w:p w14:paraId="1E4C846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80D19D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EEAC938" w14:textId="77777777" w:rsidTr="00930E6B">
        <w:tc>
          <w:tcPr>
            <w:tcW w:w="4106" w:type="dxa"/>
          </w:tcPr>
          <w:p w14:paraId="5F350BD0" w14:textId="4F0664ED" w:rsidR="00E049AC" w:rsidRPr="00C23B7B" w:rsidRDefault="00A660AE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11130F0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34E2B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286CB7E9" w14:textId="067186AA" w:rsidR="00BD53D0" w:rsidRPr="00B365A2" w:rsidRDefault="00BD53D0" w:rsidP="00E05F45">
      <w:pPr>
        <w:rPr>
          <w:rFonts w:ascii="Nunito Sans" w:hAnsi="Nunito Sans"/>
        </w:rPr>
      </w:pPr>
    </w:p>
    <w:sectPr w:rsidR="00BD53D0" w:rsidRPr="00B365A2" w:rsidSect="00870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301C" w14:textId="77777777" w:rsidR="00BB73C4" w:rsidRDefault="00BB73C4" w:rsidP="00F7650D">
      <w:pPr>
        <w:spacing w:after="0" w:line="240" w:lineRule="auto"/>
      </w:pPr>
      <w:r>
        <w:separator/>
      </w:r>
    </w:p>
  </w:endnote>
  <w:endnote w:type="continuationSeparator" w:id="0">
    <w:p w14:paraId="11DAB865" w14:textId="77777777" w:rsidR="00BB73C4" w:rsidRDefault="00BB73C4" w:rsidP="00F7650D">
      <w:pPr>
        <w:spacing w:after="0" w:line="240" w:lineRule="auto"/>
      </w:pPr>
      <w:r>
        <w:continuationSeparator/>
      </w:r>
    </w:p>
  </w:endnote>
  <w:endnote w:type="continuationNotice" w:id="1">
    <w:p w14:paraId="7CFA111E" w14:textId="77777777" w:rsidR="00B66F48" w:rsidRDefault="00B66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3F31" w14:textId="77777777" w:rsidR="008120FA" w:rsidRDefault="00812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68480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70528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8A4A" w14:textId="77777777" w:rsidR="00BB73C4" w:rsidRDefault="00BB73C4" w:rsidP="00F7650D">
      <w:pPr>
        <w:spacing w:after="0" w:line="240" w:lineRule="auto"/>
      </w:pPr>
      <w:r>
        <w:separator/>
      </w:r>
    </w:p>
  </w:footnote>
  <w:footnote w:type="continuationSeparator" w:id="0">
    <w:p w14:paraId="60F083B2" w14:textId="77777777" w:rsidR="00BB73C4" w:rsidRDefault="00BB73C4" w:rsidP="00F7650D">
      <w:pPr>
        <w:spacing w:after="0" w:line="240" w:lineRule="auto"/>
      </w:pPr>
      <w:r>
        <w:continuationSeparator/>
      </w:r>
    </w:p>
  </w:footnote>
  <w:footnote w:type="continuationNotice" w:id="1">
    <w:p w14:paraId="186E63A1" w14:textId="77777777" w:rsidR="00B66F48" w:rsidRDefault="00B66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8D88" w14:textId="77777777" w:rsidR="008120FA" w:rsidRDefault="00812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10B0" id="Grupo 2" o:spid="_x0000_s1026" style="position:absolute;margin-left:45.75pt;margin-top:-20.4pt;width:103.2pt;height:65.85pt;z-index:2516541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6A6AEA3C" w:rsidR="006410ED" w:rsidRDefault="009053F8">
    <w:pPr>
      <w:pStyle w:val="Encabezado"/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EBD101" wp14:editId="044FE919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525A" id="Grupo 2" o:spid="_x0000_s1026" style="position:absolute;margin-left:54.25pt;margin-top:-20.95pt;width:103.2pt;height:65.85pt;z-index:25166438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580D3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A0DB38" wp14:editId="3C13027F">
              <wp:simplePos x="0" y="0"/>
              <wp:positionH relativeFrom="margin">
                <wp:posOffset>1891665</wp:posOffset>
              </wp:positionH>
              <wp:positionV relativeFrom="paragraph">
                <wp:posOffset>-368300</wp:posOffset>
              </wp:positionV>
              <wp:extent cx="445198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98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77777777" w:rsidR="006410ED" w:rsidRPr="003D6B97" w:rsidRDefault="006410ED" w:rsidP="006410ED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Memoria de justificación – Ayudas a la internacionalización de las empresas de la Región de Murcia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8.95pt;margin-top:-29pt;width:350.5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t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" stroked="f">
              <v:textbox>
                <w:txbxContent>
                  <w:p w14:paraId="154A4A28" w14:textId="77777777" w:rsidR="006410ED" w:rsidRPr="003D6B97" w:rsidRDefault="006410ED" w:rsidP="006410ED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Memoria de justificación – Ayudas a la internacionalización de las empresas de la Región de Murcia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4"/>
  </w:num>
  <w:num w:numId="2" w16cid:durableId="769620571">
    <w:abstractNumId w:val="11"/>
  </w:num>
  <w:num w:numId="3" w16cid:durableId="174811393">
    <w:abstractNumId w:val="16"/>
  </w:num>
  <w:num w:numId="4" w16cid:durableId="1497258740">
    <w:abstractNumId w:val="4"/>
  </w:num>
  <w:num w:numId="5" w16cid:durableId="1384405516">
    <w:abstractNumId w:val="3"/>
  </w:num>
  <w:num w:numId="6" w16cid:durableId="1164011502">
    <w:abstractNumId w:val="18"/>
  </w:num>
  <w:num w:numId="7" w16cid:durableId="1763183299">
    <w:abstractNumId w:val="0"/>
  </w:num>
  <w:num w:numId="8" w16cid:durableId="753624039">
    <w:abstractNumId w:val="9"/>
  </w:num>
  <w:num w:numId="9" w16cid:durableId="359939111">
    <w:abstractNumId w:val="19"/>
  </w:num>
  <w:num w:numId="10" w16cid:durableId="781807763">
    <w:abstractNumId w:val="10"/>
  </w:num>
  <w:num w:numId="11" w16cid:durableId="265771190">
    <w:abstractNumId w:val="5"/>
  </w:num>
  <w:num w:numId="12" w16cid:durableId="1343774200">
    <w:abstractNumId w:val="12"/>
  </w:num>
  <w:num w:numId="13" w16cid:durableId="1306087065">
    <w:abstractNumId w:val="17"/>
  </w:num>
  <w:num w:numId="14" w16cid:durableId="589580684">
    <w:abstractNumId w:val="15"/>
  </w:num>
  <w:num w:numId="15" w16cid:durableId="1935168355">
    <w:abstractNumId w:val="1"/>
  </w:num>
  <w:num w:numId="16" w16cid:durableId="1348404433">
    <w:abstractNumId w:val="13"/>
  </w:num>
  <w:num w:numId="17" w16cid:durableId="789932820">
    <w:abstractNumId w:val="6"/>
  </w:num>
  <w:num w:numId="18" w16cid:durableId="1513373899">
    <w:abstractNumId w:val="7"/>
  </w:num>
  <w:num w:numId="19" w16cid:durableId="2077126167">
    <w:abstractNumId w:val="8"/>
  </w:num>
  <w:num w:numId="20" w16cid:durableId="682440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A16"/>
    <w:rsid w:val="00004A88"/>
    <w:rsid w:val="00007360"/>
    <w:rsid w:val="000113CA"/>
    <w:rsid w:val="00012311"/>
    <w:rsid w:val="00016BD8"/>
    <w:rsid w:val="00016FE7"/>
    <w:rsid w:val="000211E5"/>
    <w:rsid w:val="000223A2"/>
    <w:rsid w:val="00024A2E"/>
    <w:rsid w:val="00026F74"/>
    <w:rsid w:val="000354F7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601"/>
    <w:rsid w:val="00087CB0"/>
    <w:rsid w:val="00096140"/>
    <w:rsid w:val="0009622F"/>
    <w:rsid w:val="00097F1F"/>
    <w:rsid w:val="000A40EB"/>
    <w:rsid w:val="000B0149"/>
    <w:rsid w:val="000B177D"/>
    <w:rsid w:val="000B606A"/>
    <w:rsid w:val="000D12A0"/>
    <w:rsid w:val="000D2E2B"/>
    <w:rsid w:val="000D4044"/>
    <w:rsid w:val="000E4EEB"/>
    <w:rsid w:val="000E6DE4"/>
    <w:rsid w:val="000E6F16"/>
    <w:rsid w:val="000F2535"/>
    <w:rsid w:val="00102527"/>
    <w:rsid w:val="00113875"/>
    <w:rsid w:val="00114DE6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635F"/>
    <w:rsid w:val="00210426"/>
    <w:rsid w:val="002114D7"/>
    <w:rsid w:val="0023107E"/>
    <w:rsid w:val="002310CB"/>
    <w:rsid w:val="00232E0A"/>
    <w:rsid w:val="0024306B"/>
    <w:rsid w:val="002444B6"/>
    <w:rsid w:val="0025369D"/>
    <w:rsid w:val="002569D8"/>
    <w:rsid w:val="002631DE"/>
    <w:rsid w:val="00265585"/>
    <w:rsid w:val="002816D7"/>
    <w:rsid w:val="00285196"/>
    <w:rsid w:val="00285F1B"/>
    <w:rsid w:val="002B31CC"/>
    <w:rsid w:val="002B48C0"/>
    <w:rsid w:val="002B63BF"/>
    <w:rsid w:val="002C2306"/>
    <w:rsid w:val="002D1950"/>
    <w:rsid w:val="002E6EAB"/>
    <w:rsid w:val="002F0D1E"/>
    <w:rsid w:val="002F17B9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10AD"/>
    <w:rsid w:val="00336842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B363D"/>
    <w:rsid w:val="004B4679"/>
    <w:rsid w:val="004B5302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400F3"/>
    <w:rsid w:val="005413F3"/>
    <w:rsid w:val="005473A0"/>
    <w:rsid w:val="005506D3"/>
    <w:rsid w:val="00555675"/>
    <w:rsid w:val="00560EF0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7206"/>
    <w:rsid w:val="005D5B7D"/>
    <w:rsid w:val="005F6F5C"/>
    <w:rsid w:val="006038FE"/>
    <w:rsid w:val="006062D5"/>
    <w:rsid w:val="00606E17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2290"/>
    <w:rsid w:val="006540A8"/>
    <w:rsid w:val="00654FD0"/>
    <w:rsid w:val="006601AE"/>
    <w:rsid w:val="00660BE1"/>
    <w:rsid w:val="006614E8"/>
    <w:rsid w:val="00673FF5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A0C00"/>
    <w:rsid w:val="007A13CE"/>
    <w:rsid w:val="007A613F"/>
    <w:rsid w:val="007A6343"/>
    <w:rsid w:val="007A7095"/>
    <w:rsid w:val="007B7071"/>
    <w:rsid w:val="007C107B"/>
    <w:rsid w:val="007C414E"/>
    <w:rsid w:val="007D6E82"/>
    <w:rsid w:val="007F5195"/>
    <w:rsid w:val="007F65D0"/>
    <w:rsid w:val="007F6C72"/>
    <w:rsid w:val="00802D9D"/>
    <w:rsid w:val="0080504E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24FFA"/>
    <w:rsid w:val="009276C6"/>
    <w:rsid w:val="00930296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0D38"/>
    <w:rsid w:val="009A4A26"/>
    <w:rsid w:val="009C6D5C"/>
    <w:rsid w:val="009D385F"/>
    <w:rsid w:val="009D44E5"/>
    <w:rsid w:val="009D4F23"/>
    <w:rsid w:val="009F019D"/>
    <w:rsid w:val="009F238A"/>
    <w:rsid w:val="009F341B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29AD"/>
    <w:rsid w:val="00A5512F"/>
    <w:rsid w:val="00A61AAE"/>
    <w:rsid w:val="00A660AE"/>
    <w:rsid w:val="00A70DDC"/>
    <w:rsid w:val="00A84B97"/>
    <w:rsid w:val="00A852C3"/>
    <w:rsid w:val="00AA54B9"/>
    <w:rsid w:val="00AA5A99"/>
    <w:rsid w:val="00AA6F4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5ACD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10B24"/>
    <w:rsid w:val="00C21269"/>
    <w:rsid w:val="00C23B7B"/>
    <w:rsid w:val="00C2445C"/>
    <w:rsid w:val="00C26AE5"/>
    <w:rsid w:val="00C32F0D"/>
    <w:rsid w:val="00C33F3D"/>
    <w:rsid w:val="00C375E1"/>
    <w:rsid w:val="00C46470"/>
    <w:rsid w:val="00C50D09"/>
    <w:rsid w:val="00C53843"/>
    <w:rsid w:val="00C56F54"/>
    <w:rsid w:val="00C61B22"/>
    <w:rsid w:val="00C630AE"/>
    <w:rsid w:val="00C64EBC"/>
    <w:rsid w:val="00C653B9"/>
    <w:rsid w:val="00C66E24"/>
    <w:rsid w:val="00C7366A"/>
    <w:rsid w:val="00C73AE2"/>
    <w:rsid w:val="00C73B0A"/>
    <w:rsid w:val="00C87845"/>
    <w:rsid w:val="00C9565A"/>
    <w:rsid w:val="00C97676"/>
    <w:rsid w:val="00CA50C9"/>
    <w:rsid w:val="00CA5C5E"/>
    <w:rsid w:val="00CA5C7C"/>
    <w:rsid w:val="00CB7122"/>
    <w:rsid w:val="00CC376C"/>
    <w:rsid w:val="00CC4F1F"/>
    <w:rsid w:val="00CC5F6B"/>
    <w:rsid w:val="00CD7712"/>
    <w:rsid w:val="00CE16B7"/>
    <w:rsid w:val="00CF7952"/>
    <w:rsid w:val="00CF7C03"/>
    <w:rsid w:val="00D03B2B"/>
    <w:rsid w:val="00D121C9"/>
    <w:rsid w:val="00D1664E"/>
    <w:rsid w:val="00D23272"/>
    <w:rsid w:val="00D2542D"/>
    <w:rsid w:val="00D311EA"/>
    <w:rsid w:val="00D31B0B"/>
    <w:rsid w:val="00D33496"/>
    <w:rsid w:val="00D61D89"/>
    <w:rsid w:val="00D65F34"/>
    <w:rsid w:val="00D661FC"/>
    <w:rsid w:val="00D669E7"/>
    <w:rsid w:val="00D714E2"/>
    <w:rsid w:val="00D76F81"/>
    <w:rsid w:val="00D80673"/>
    <w:rsid w:val="00D908A2"/>
    <w:rsid w:val="00D92E0F"/>
    <w:rsid w:val="00D96DF3"/>
    <w:rsid w:val="00DA521E"/>
    <w:rsid w:val="00DB0274"/>
    <w:rsid w:val="00DC3792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B1373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EC8"/>
    <w:rsid w:val="00EF37DE"/>
    <w:rsid w:val="00F2507F"/>
    <w:rsid w:val="00F30DA5"/>
    <w:rsid w:val="00F311C2"/>
    <w:rsid w:val="00F338B3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C5BBE71E-58EB-4302-8D9D-FA2ED4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E47919E062CD489BBDEBE44CD65E7B" ma:contentTypeVersion="3" ma:contentTypeDescription="Crear nuevo documento." ma:contentTypeScope="" ma:versionID="9780cebc135505505bd6a99edd15781c">
  <xsd:schema xmlns:xsd="http://www.w3.org/2001/XMLSchema" xmlns:xs="http://www.w3.org/2001/XMLSchema" xmlns:p="http://schemas.microsoft.com/office/2006/metadata/properties" xmlns:ns2="393e2ab7-ec30-421c-a6d1-583395990006" targetNamespace="http://schemas.microsoft.com/office/2006/metadata/properties" ma:root="true" ma:fieldsID="ad486636088f7d2036442d62c5e8b69f" ns2:_="">
    <xsd:import namespace="393e2ab7-ec30-421c-a6d1-583395990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ab7-ec30-421c-a6d1-583395990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89EB6-BC42-435A-8A9C-53BBB941FFCD}"/>
</file>

<file path=customXml/itemProps2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Sonia Marín Ferrando</cp:lastModifiedBy>
  <cp:revision>34</cp:revision>
  <cp:lastPrinted>2025-01-15T13:39:00Z</cp:lastPrinted>
  <dcterms:created xsi:type="dcterms:W3CDTF">2025-01-15T13:08:00Z</dcterms:created>
  <dcterms:modified xsi:type="dcterms:W3CDTF">2025-10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47919E062CD489BBDEBE44CD65E7B</vt:lpwstr>
  </property>
  <property fmtid="{D5CDD505-2E9C-101B-9397-08002B2CF9AE}" pid="3" name="MediaServiceImageTags">
    <vt:lpwstr/>
  </property>
</Properties>
</file>